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D6" w:rsidRPr="00AE06D6" w:rsidRDefault="00AE06D6" w:rsidP="00AE06D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дельная сводка МО МВД России «Ордынский» </w:t>
      </w:r>
    </w:p>
    <w:p w:rsidR="00AE06D6" w:rsidRPr="00AE06D6" w:rsidRDefault="00AE06D6" w:rsidP="00AE06D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Ордынского района</w:t>
      </w:r>
    </w:p>
    <w:p w:rsidR="00AE06D6" w:rsidRDefault="00AE06D6" w:rsidP="003118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11810" w:rsidRPr="00380EAC" w:rsidRDefault="00311810" w:rsidP="003118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</w:t>
      </w:r>
      <w:r w:rsidR="00720D3D"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EE1C8F" w:rsidRPr="00EE1C8F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="00706C3E"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20D3D"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>января</w:t>
      </w: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</w:t>
      </w:r>
      <w:r w:rsidR="00EE1C8F" w:rsidRPr="00EE1C8F">
        <w:rPr>
          <w:rFonts w:ascii="Times New Roman" w:hAnsi="Times New Roman" w:cs="Times New Roman"/>
          <w:color w:val="000000" w:themeColor="text1"/>
          <w:sz w:val="24"/>
          <w:szCs w:val="28"/>
        </w:rPr>
        <w:t>15</w:t>
      </w: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20D3D"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>января</w:t>
      </w: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территории района зарегистрировано </w:t>
      </w:r>
      <w:r w:rsidR="00380EAC"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еступлений. Выявлено </w:t>
      </w:r>
      <w:r w:rsidR="00380EAC" w:rsidRPr="00AE06D6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дминистративных правонарушени</w:t>
      </w:r>
      <w:r w:rsidR="004225FE"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>, из которых</w:t>
      </w:r>
      <w:r w:rsidR="00380EAC" w:rsidRPr="00AE06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8 </w:t>
      </w: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>нарушени</w:t>
      </w:r>
      <w:r w:rsidR="004225FE"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380E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щественного порядка</w:t>
      </w:r>
      <w:r w:rsidRPr="00380EAC"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p w:rsidR="00311810" w:rsidRDefault="00311810" w:rsidP="00311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80EAC">
        <w:rPr>
          <w:rFonts w:ascii="Times New Roman" w:hAnsi="Times New Roman" w:cs="Times New Roman"/>
          <w:sz w:val="24"/>
          <w:szCs w:val="28"/>
        </w:rPr>
        <w:t xml:space="preserve">На дорогах Ордынского района инспекторами </w:t>
      </w:r>
      <w:r w:rsidR="00720D3D" w:rsidRPr="00380EAC">
        <w:rPr>
          <w:rFonts w:ascii="Times New Roman" w:hAnsi="Times New Roman" w:cs="Times New Roman"/>
          <w:sz w:val="24"/>
          <w:szCs w:val="28"/>
        </w:rPr>
        <w:t xml:space="preserve">ДПС ОВ ДПС ГИБДД МО МВД России «Ордынский» </w:t>
      </w:r>
      <w:r w:rsidR="00720D3D" w:rsidRPr="00380EAC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="00720D3D" w:rsidRPr="00380EAC">
        <w:rPr>
          <w:rFonts w:ascii="Times New Roman" w:eastAsia="Calibri" w:hAnsi="Times New Roman" w:cs="Times New Roman"/>
          <w:color w:val="000000"/>
          <w:sz w:val="24"/>
          <w:szCs w:val="28"/>
        </w:rPr>
        <w:t>ыявлено</w:t>
      </w:r>
      <w:r w:rsidR="00720D3D" w:rsidRPr="00380EA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E1C8F" w:rsidRPr="00EE1C8F">
        <w:rPr>
          <w:rFonts w:ascii="Times New Roman" w:eastAsia="Calibri" w:hAnsi="Times New Roman" w:cs="Times New Roman"/>
          <w:sz w:val="24"/>
          <w:szCs w:val="28"/>
        </w:rPr>
        <w:t>71</w:t>
      </w:r>
      <w:r w:rsidRPr="00380EA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80EAC">
        <w:rPr>
          <w:rFonts w:ascii="Times New Roman" w:hAnsi="Times New Roman" w:cs="Times New Roman"/>
          <w:sz w:val="24"/>
          <w:szCs w:val="28"/>
        </w:rPr>
        <w:t>административн</w:t>
      </w:r>
      <w:r w:rsidR="00EE1C8F">
        <w:rPr>
          <w:rFonts w:ascii="Times New Roman" w:hAnsi="Times New Roman" w:cs="Times New Roman"/>
          <w:sz w:val="24"/>
          <w:szCs w:val="28"/>
        </w:rPr>
        <w:t>ое</w:t>
      </w:r>
      <w:r w:rsidRPr="00380EAC">
        <w:rPr>
          <w:rFonts w:ascii="Times New Roman" w:hAnsi="Times New Roman" w:cs="Times New Roman"/>
          <w:sz w:val="24"/>
          <w:szCs w:val="28"/>
        </w:rPr>
        <w:t xml:space="preserve"> право</w:t>
      </w:r>
      <w:r w:rsidRPr="00380EAC">
        <w:rPr>
          <w:rFonts w:ascii="Times New Roman" w:eastAsia="Calibri" w:hAnsi="Times New Roman" w:cs="Times New Roman"/>
          <w:sz w:val="24"/>
          <w:szCs w:val="28"/>
        </w:rPr>
        <w:t>нарушени</w:t>
      </w:r>
      <w:r w:rsidR="00EE1C8F">
        <w:rPr>
          <w:rFonts w:ascii="Times New Roman" w:eastAsia="Calibri" w:hAnsi="Times New Roman" w:cs="Times New Roman"/>
          <w:sz w:val="24"/>
          <w:szCs w:val="28"/>
        </w:rPr>
        <w:t>е</w:t>
      </w:r>
      <w:r w:rsidRPr="00380EAC">
        <w:rPr>
          <w:rFonts w:ascii="Times New Roman" w:hAnsi="Times New Roman" w:cs="Times New Roman"/>
          <w:sz w:val="24"/>
          <w:szCs w:val="28"/>
        </w:rPr>
        <w:t xml:space="preserve"> в области дорожного движения</w:t>
      </w:r>
      <w:r w:rsidRPr="00380EAC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EE1C8F">
        <w:rPr>
          <w:rFonts w:ascii="Times New Roman" w:eastAsia="Calibri" w:hAnsi="Times New Roman" w:cs="Times New Roman"/>
          <w:sz w:val="24"/>
          <w:szCs w:val="28"/>
        </w:rPr>
        <w:t>1</w:t>
      </w:r>
      <w:r w:rsidRPr="00380EAC">
        <w:rPr>
          <w:rFonts w:ascii="Times New Roman" w:hAnsi="Times New Roman" w:cs="Times New Roman"/>
          <w:sz w:val="24"/>
          <w:szCs w:val="28"/>
        </w:rPr>
        <w:t xml:space="preserve"> </w:t>
      </w:r>
      <w:r w:rsidRPr="00380EAC">
        <w:rPr>
          <w:rFonts w:ascii="Times New Roman" w:eastAsia="Calibri" w:hAnsi="Times New Roman" w:cs="Times New Roman"/>
          <w:sz w:val="24"/>
          <w:szCs w:val="28"/>
        </w:rPr>
        <w:t>водител</w:t>
      </w:r>
      <w:r w:rsidR="00EE1C8F">
        <w:rPr>
          <w:rFonts w:ascii="Times New Roman" w:eastAsia="Calibri" w:hAnsi="Times New Roman" w:cs="Times New Roman"/>
          <w:sz w:val="24"/>
          <w:szCs w:val="28"/>
        </w:rPr>
        <w:t xml:space="preserve">ь </w:t>
      </w:r>
      <w:r w:rsidRPr="00380EAC">
        <w:rPr>
          <w:rFonts w:ascii="Times New Roman" w:eastAsia="Calibri" w:hAnsi="Times New Roman" w:cs="Times New Roman"/>
          <w:sz w:val="24"/>
          <w:szCs w:val="28"/>
        </w:rPr>
        <w:t>нарушил правила перевозки детей, за управлением</w:t>
      </w:r>
      <w:r w:rsidRPr="00380EAC">
        <w:rPr>
          <w:rFonts w:ascii="Times New Roman" w:hAnsi="Times New Roman" w:cs="Times New Roman"/>
          <w:sz w:val="24"/>
          <w:szCs w:val="28"/>
        </w:rPr>
        <w:t xml:space="preserve"> автомототранспортом без соответствующих документов к административной ответственности привлечен </w:t>
      </w:r>
      <w:r w:rsidR="00EE1C8F">
        <w:rPr>
          <w:rFonts w:ascii="Times New Roman" w:hAnsi="Times New Roman" w:cs="Times New Roman"/>
          <w:sz w:val="24"/>
          <w:szCs w:val="28"/>
        </w:rPr>
        <w:t>1</w:t>
      </w:r>
      <w:r w:rsidRPr="00380EAC">
        <w:rPr>
          <w:rFonts w:ascii="Times New Roman" w:hAnsi="Times New Roman" w:cs="Times New Roman"/>
          <w:sz w:val="24"/>
          <w:szCs w:val="28"/>
        </w:rPr>
        <w:t xml:space="preserve"> водител</w:t>
      </w:r>
      <w:r w:rsidR="00EE1C8F">
        <w:rPr>
          <w:rFonts w:ascii="Times New Roman" w:hAnsi="Times New Roman" w:cs="Times New Roman"/>
          <w:sz w:val="24"/>
          <w:szCs w:val="28"/>
        </w:rPr>
        <w:t>ь</w:t>
      </w:r>
      <w:r w:rsidRPr="00380EAC">
        <w:rPr>
          <w:rFonts w:ascii="Times New Roman" w:eastAsia="Calibri" w:hAnsi="Times New Roman" w:cs="Times New Roman"/>
          <w:sz w:val="24"/>
          <w:szCs w:val="28"/>
        </w:rPr>
        <w:t>.</w:t>
      </w:r>
    </w:p>
    <w:p w:rsidR="00EE1C8F" w:rsidRPr="00EE1C8F" w:rsidRDefault="00EE1C8F" w:rsidP="00311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EE1C8F">
        <w:rPr>
          <w:rFonts w:ascii="Times New Roman" w:hAnsi="Times New Roman" w:cs="Times New Roman"/>
          <w:sz w:val="24"/>
        </w:rPr>
        <w:t>11.01.2021 года в вечернее время водитель автомобиля марки ВАЗ при движении по ул. Кандикова с. Верх-Ирмень совершил наезд на пешехода, движущуюся в попутном направлении. В результате наезда женщина пешеход была госпитализирована в Ордынскую ЦРБ с различными травмами.</w:t>
      </w:r>
    </w:p>
    <w:p w:rsidR="00FD42AD" w:rsidRDefault="00FD42AD" w:rsidP="00EE1C8F">
      <w:pPr>
        <w:pStyle w:val="a7"/>
        <w:rPr>
          <w:b/>
          <w:sz w:val="28"/>
        </w:rPr>
      </w:pPr>
    </w:p>
    <w:p w:rsidR="00FD42AD" w:rsidRPr="00FD42AD" w:rsidRDefault="00FD42AD" w:rsidP="00FD42AD">
      <w:pPr>
        <w:pStyle w:val="a7"/>
        <w:jc w:val="center"/>
        <w:rPr>
          <w:b/>
          <w:sz w:val="28"/>
        </w:rPr>
      </w:pPr>
      <w:r w:rsidRPr="00FD42AD">
        <w:rPr>
          <w:b/>
          <w:sz w:val="28"/>
        </w:rPr>
        <w:t>МО МВД России «Ордынский» приглашает жителей Ордынского района, желающих оказывать содействие полиции в охране общественного порядка вступить в народную дружину.</w:t>
      </w:r>
    </w:p>
    <w:p w:rsidR="00FD42AD" w:rsidRDefault="00FD42AD" w:rsidP="00FD42AD">
      <w:pPr>
        <w:pStyle w:val="a7"/>
        <w:jc w:val="both"/>
      </w:pPr>
      <w:r>
        <w:t>На территории Ордынского района в настоящее время созданы и функционируют народные дружины, осуществляющие тесное взаимодействие с Межмуниципальным отделом по вопросам обеспечения охраны общественного порядка при проведении различных мероприятий.</w:t>
      </w:r>
    </w:p>
    <w:p w:rsidR="00FD42AD" w:rsidRDefault="00FD42AD" w:rsidP="00FD42AD">
      <w:pPr>
        <w:pStyle w:val="a7"/>
        <w:jc w:val="both"/>
      </w:pPr>
      <w:r>
        <w:t xml:space="preserve">Членами дружин (дружинниками) могут быть </w:t>
      </w:r>
      <w:r>
        <w:rPr>
          <w:rStyle w:val="ae"/>
        </w:rPr>
        <w:t>граждане РФ, достигшие 18 лет и не имеющие судимости, не страдающие психическими заболеваниями, не употребляющие наркотические средства и не злоупотребляющие алкоголем, не признанные по решению суда недееспособными, ограниченно дееспособными.</w:t>
      </w:r>
    </w:p>
    <w:p w:rsidR="00FD42AD" w:rsidRDefault="00FD42AD" w:rsidP="00EE1C8F">
      <w:pPr>
        <w:pStyle w:val="a7"/>
        <w:jc w:val="both"/>
      </w:pPr>
      <w:r>
        <w:t>По вопросам вступления в состав дружин можно обращаться в МО МВД России «Ордынский»</w:t>
      </w:r>
    </w:p>
    <w:p w:rsidR="00FD42AD" w:rsidRPr="00FD42AD" w:rsidRDefault="00FD42AD" w:rsidP="00BB5FC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</w:p>
    <w:sectPr w:rsidR="00FD42AD" w:rsidRPr="00FD42AD" w:rsidSect="00773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AB" w:rsidRDefault="000129AB" w:rsidP="008070CB">
      <w:pPr>
        <w:spacing w:after="0" w:line="240" w:lineRule="auto"/>
      </w:pPr>
      <w:r>
        <w:separator/>
      </w:r>
    </w:p>
  </w:endnote>
  <w:endnote w:type="continuationSeparator" w:id="1">
    <w:p w:rsidR="000129AB" w:rsidRDefault="000129AB" w:rsidP="008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AB" w:rsidRDefault="000129AB" w:rsidP="008070CB">
      <w:pPr>
        <w:spacing w:after="0" w:line="240" w:lineRule="auto"/>
      </w:pPr>
      <w:r>
        <w:separator/>
      </w:r>
    </w:p>
  </w:footnote>
  <w:footnote w:type="continuationSeparator" w:id="1">
    <w:p w:rsidR="000129AB" w:rsidRDefault="000129AB" w:rsidP="008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C654B"/>
    <w:multiLevelType w:val="hybridMultilevel"/>
    <w:tmpl w:val="4ED01386"/>
    <w:lvl w:ilvl="0" w:tplc="990AAA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ABB2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DC7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3BE47CE"/>
    <w:multiLevelType w:val="multilevel"/>
    <w:tmpl w:val="FE2E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48"/>
    <w:rsid w:val="000129AB"/>
    <w:rsid w:val="00024E6E"/>
    <w:rsid w:val="00054AD3"/>
    <w:rsid w:val="000556AF"/>
    <w:rsid w:val="00060557"/>
    <w:rsid w:val="0007138B"/>
    <w:rsid w:val="00076091"/>
    <w:rsid w:val="00086E95"/>
    <w:rsid w:val="0009126E"/>
    <w:rsid w:val="0009486B"/>
    <w:rsid w:val="000A0B48"/>
    <w:rsid w:val="000A18A2"/>
    <w:rsid w:val="000D189A"/>
    <w:rsid w:val="000D3960"/>
    <w:rsid w:val="000E4277"/>
    <w:rsid w:val="000F7CE6"/>
    <w:rsid w:val="0010108F"/>
    <w:rsid w:val="00111026"/>
    <w:rsid w:val="00127B4E"/>
    <w:rsid w:val="001558B6"/>
    <w:rsid w:val="001743F9"/>
    <w:rsid w:val="00190F71"/>
    <w:rsid w:val="001A2757"/>
    <w:rsid w:val="001A6A40"/>
    <w:rsid w:val="001C7EA3"/>
    <w:rsid w:val="001E7A1E"/>
    <w:rsid w:val="001F3DC7"/>
    <w:rsid w:val="001F5FE0"/>
    <w:rsid w:val="001F6196"/>
    <w:rsid w:val="001F7F10"/>
    <w:rsid w:val="00201FBF"/>
    <w:rsid w:val="00215B7C"/>
    <w:rsid w:val="002234FA"/>
    <w:rsid w:val="00246DCC"/>
    <w:rsid w:val="00250B00"/>
    <w:rsid w:val="00252B72"/>
    <w:rsid w:val="00267D68"/>
    <w:rsid w:val="00275C27"/>
    <w:rsid w:val="00295ABD"/>
    <w:rsid w:val="002C22BB"/>
    <w:rsid w:val="002C3E64"/>
    <w:rsid w:val="002C7704"/>
    <w:rsid w:val="002E19D5"/>
    <w:rsid w:val="002E4499"/>
    <w:rsid w:val="002E5A6D"/>
    <w:rsid w:val="00311810"/>
    <w:rsid w:val="00331EBE"/>
    <w:rsid w:val="0034715B"/>
    <w:rsid w:val="00350127"/>
    <w:rsid w:val="00360C0B"/>
    <w:rsid w:val="00377016"/>
    <w:rsid w:val="00380D16"/>
    <w:rsid w:val="00380EAC"/>
    <w:rsid w:val="00386707"/>
    <w:rsid w:val="003869EC"/>
    <w:rsid w:val="003B1C06"/>
    <w:rsid w:val="003C18E8"/>
    <w:rsid w:val="00415B27"/>
    <w:rsid w:val="004225FE"/>
    <w:rsid w:val="00425984"/>
    <w:rsid w:val="004326C4"/>
    <w:rsid w:val="00433AD0"/>
    <w:rsid w:val="0043772D"/>
    <w:rsid w:val="004721F6"/>
    <w:rsid w:val="00473DC6"/>
    <w:rsid w:val="00490D20"/>
    <w:rsid w:val="0049664F"/>
    <w:rsid w:val="004C3010"/>
    <w:rsid w:val="004C5A06"/>
    <w:rsid w:val="004D5B4B"/>
    <w:rsid w:val="004E28BB"/>
    <w:rsid w:val="004E2903"/>
    <w:rsid w:val="00545FA1"/>
    <w:rsid w:val="005468EF"/>
    <w:rsid w:val="0056348E"/>
    <w:rsid w:val="00595F5A"/>
    <w:rsid w:val="005A3448"/>
    <w:rsid w:val="005A34F7"/>
    <w:rsid w:val="005A6269"/>
    <w:rsid w:val="005B5F78"/>
    <w:rsid w:val="005D1A9E"/>
    <w:rsid w:val="005D21C1"/>
    <w:rsid w:val="00602912"/>
    <w:rsid w:val="00602BBD"/>
    <w:rsid w:val="006148CD"/>
    <w:rsid w:val="00615F2A"/>
    <w:rsid w:val="00625F12"/>
    <w:rsid w:val="00626492"/>
    <w:rsid w:val="00645AC9"/>
    <w:rsid w:val="00646522"/>
    <w:rsid w:val="00651597"/>
    <w:rsid w:val="00680191"/>
    <w:rsid w:val="006B1207"/>
    <w:rsid w:val="006B5193"/>
    <w:rsid w:val="006C5204"/>
    <w:rsid w:val="006E2A35"/>
    <w:rsid w:val="006E4F87"/>
    <w:rsid w:val="006F2152"/>
    <w:rsid w:val="00706C3E"/>
    <w:rsid w:val="007102C9"/>
    <w:rsid w:val="00720D3D"/>
    <w:rsid w:val="007454F6"/>
    <w:rsid w:val="0076442E"/>
    <w:rsid w:val="00773A73"/>
    <w:rsid w:val="00777BCF"/>
    <w:rsid w:val="00790C77"/>
    <w:rsid w:val="007A14FA"/>
    <w:rsid w:val="007A242B"/>
    <w:rsid w:val="007A43C9"/>
    <w:rsid w:val="007B23D1"/>
    <w:rsid w:val="007D2294"/>
    <w:rsid w:val="007D6AD9"/>
    <w:rsid w:val="007D6E0C"/>
    <w:rsid w:val="008070CB"/>
    <w:rsid w:val="0081145E"/>
    <w:rsid w:val="00835BF4"/>
    <w:rsid w:val="00836B3D"/>
    <w:rsid w:val="008728EA"/>
    <w:rsid w:val="00886BF5"/>
    <w:rsid w:val="00887A9C"/>
    <w:rsid w:val="008975A3"/>
    <w:rsid w:val="008C0BFE"/>
    <w:rsid w:val="008D2804"/>
    <w:rsid w:val="008E2126"/>
    <w:rsid w:val="008F39A0"/>
    <w:rsid w:val="00901734"/>
    <w:rsid w:val="0091585F"/>
    <w:rsid w:val="009216DE"/>
    <w:rsid w:val="00945713"/>
    <w:rsid w:val="00993EDC"/>
    <w:rsid w:val="009B6B57"/>
    <w:rsid w:val="009D4661"/>
    <w:rsid w:val="009E0B2E"/>
    <w:rsid w:val="009E18C8"/>
    <w:rsid w:val="009E5379"/>
    <w:rsid w:val="00A1673F"/>
    <w:rsid w:val="00A7791C"/>
    <w:rsid w:val="00A8031F"/>
    <w:rsid w:val="00A8523C"/>
    <w:rsid w:val="00AA6EE7"/>
    <w:rsid w:val="00AB510F"/>
    <w:rsid w:val="00AB73DA"/>
    <w:rsid w:val="00AC161B"/>
    <w:rsid w:val="00AD31FD"/>
    <w:rsid w:val="00AE06D6"/>
    <w:rsid w:val="00AE7105"/>
    <w:rsid w:val="00AF60AB"/>
    <w:rsid w:val="00AF774C"/>
    <w:rsid w:val="00B018FE"/>
    <w:rsid w:val="00B064B0"/>
    <w:rsid w:val="00B364BD"/>
    <w:rsid w:val="00B42876"/>
    <w:rsid w:val="00B56832"/>
    <w:rsid w:val="00B7499C"/>
    <w:rsid w:val="00B91FC5"/>
    <w:rsid w:val="00BA5635"/>
    <w:rsid w:val="00BB5FC9"/>
    <w:rsid w:val="00BE0A67"/>
    <w:rsid w:val="00C00899"/>
    <w:rsid w:val="00C36349"/>
    <w:rsid w:val="00C65650"/>
    <w:rsid w:val="00C70EEF"/>
    <w:rsid w:val="00C7427E"/>
    <w:rsid w:val="00C7490F"/>
    <w:rsid w:val="00CA0311"/>
    <w:rsid w:val="00CB209B"/>
    <w:rsid w:val="00CC0FE4"/>
    <w:rsid w:val="00CD0F5C"/>
    <w:rsid w:val="00CD56C9"/>
    <w:rsid w:val="00CE1065"/>
    <w:rsid w:val="00CE5401"/>
    <w:rsid w:val="00CE7486"/>
    <w:rsid w:val="00CF58B0"/>
    <w:rsid w:val="00D0246C"/>
    <w:rsid w:val="00D1699E"/>
    <w:rsid w:val="00D324C3"/>
    <w:rsid w:val="00D5324C"/>
    <w:rsid w:val="00D70156"/>
    <w:rsid w:val="00D82F1E"/>
    <w:rsid w:val="00D857EC"/>
    <w:rsid w:val="00DA2B6E"/>
    <w:rsid w:val="00DA2BE1"/>
    <w:rsid w:val="00DA7101"/>
    <w:rsid w:val="00DB16E5"/>
    <w:rsid w:val="00DC1C69"/>
    <w:rsid w:val="00E02044"/>
    <w:rsid w:val="00E025B8"/>
    <w:rsid w:val="00E12946"/>
    <w:rsid w:val="00E22DFF"/>
    <w:rsid w:val="00E34AF7"/>
    <w:rsid w:val="00E360A0"/>
    <w:rsid w:val="00E431C8"/>
    <w:rsid w:val="00E4439E"/>
    <w:rsid w:val="00E451E0"/>
    <w:rsid w:val="00E56C43"/>
    <w:rsid w:val="00E60620"/>
    <w:rsid w:val="00E65D42"/>
    <w:rsid w:val="00E71102"/>
    <w:rsid w:val="00E763EA"/>
    <w:rsid w:val="00E846AF"/>
    <w:rsid w:val="00E96D66"/>
    <w:rsid w:val="00EA00BC"/>
    <w:rsid w:val="00EB4AB3"/>
    <w:rsid w:val="00EC045F"/>
    <w:rsid w:val="00EC08F1"/>
    <w:rsid w:val="00EC54CD"/>
    <w:rsid w:val="00ED33BE"/>
    <w:rsid w:val="00ED7095"/>
    <w:rsid w:val="00EE1C8F"/>
    <w:rsid w:val="00EF31BC"/>
    <w:rsid w:val="00F018BC"/>
    <w:rsid w:val="00F13EDF"/>
    <w:rsid w:val="00F21D2F"/>
    <w:rsid w:val="00F72AA9"/>
    <w:rsid w:val="00F80023"/>
    <w:rsid w:val="00F8155B"/>
    <w:rsid w:val="00F95E47"/>
    <w:rsid w:val="00F977B1"/>
    <w:rsid w:val="00FD42AD"/>
    <w:rsid w:val="00FD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73"/>
  </w:style>
  <w:style w:type="paragraph" w:styleId="2">
    <w:name w:val="heading 2"/>
    <w:basedOn w:val="a"/>
    <w:link w:val="20"/>
    <w:uiPriority w:val="9"/>
    <w:qFormat/>
    <w:rsid w:val="00380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80E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38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D42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CDFA-B0A6-40EA-9851-1101841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kov50-52</dc:creator>
  <cp:lastModifiedBy>IMTS</cp:lastModifiedBy>
  <cp:revision>2</cp:revision>
  <dcterms:created xsi:type="dcterms:W3CDTF">2021-01-19T01:48:00Z</dcterms:created>
  <dcterms:modified xsi:type="dcterms:W3CDTF">2021-01-19T01:48:00Z</dcterms:modified>
</cp:coreProperties>
</file>